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844A" w14:textId="77777777" w:rsidR="00051B2C" w:rsidRPr="007B7837" w:rsidRDefault="00051B2C" w:rsidP="009C0C1C">
      <w:pPr>
        <w:spacing w:after="0"/>
        <w:jc w:val="right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bookmarkStart w:id="0" w:name="_GoBack"/>
      <w:bookmarkEnd w:id="0"/>
    </w:p>
    <w:p w14:paraId="3E43B0DF" w14:textId="08F8CF24" w:rsidR="00D24FB5" w:rsidRPr="007B7837" w:rsidRDefault="00D24FB5" w:rsidP="00D24FB5">
      <w:pPr>
        <w:spacing w:after="0"/>
        <w:jc w:val="right"/>
        <w:rPr>
          <w:rFonts w:ascii="Century Gothic" w:eastAsia="Arial Unicode MS" w:hAnsi="Century Gothic" w:cs="Arial Unicode MS"/>
          <w:color w:val="24323C"/>
          <w:szCs w:val="20"/>
        </w:rPr>
      </w:pPr>
      <w:r w:rsidRPr="007B7837">
        <w:rPr>
          <w:rFonts w:ascii="Century Gothic" w:eastAsia="Arial Unicode MS" w:hAnsi="Century Gothic" w:cs="Arial Unicode MS"/>
          <w:color w:val="24323C"/>
          <w:szCs w:val="20"/>
        </w:rPr>
        <w:t xml:space="preserve">Poznań, </w:t>
      </w:r>
      <w:r w:rsidR="00564D61" w:rsidRPr="007B7837">
        <w:rPr>
          <w:rFonts w:ascii="Century Gothic" w:eastAsia="Arial Unicode MS" w:hAnsi="Century Gothic" w:cs="Arial Unicode MS"/>
          <w:color w:val="24323C"/>
          <w:szCs w:val="20"/>
        </w:rPr>
        <w:t>1</w:t>
      </w:r>
      <w:r w:rsidR="007B7837">
        <w:rPr>
          <w:rFonts w:ascii="Century Gothic" w:eastAsia="Arial Unicode MS" w:hAnsi="Century Gothic" w:cs="Arial Unicode MS"/>
          <w:color w:val="24323C"/>
          <w:szCs w:val="20"/>
        </w:rPr>
        <w:t>5</w:t>
      </w:r>
      <w:r w:rsidR="00CA52FD" w:rsidRPr="007B7837">
        <w:rPr>
          <w:rFonts w:ascii="Century Gothic" w:eastAsia="Arial Unicode MS" w:hAnsi="Century Gothic" w:cs="Arial Unicode MS"/>
          <w:color w:val="24323C"/>
          <w:szCs w:val="20"/>
        </w:rPr>
        <w:t>.06</w:t>
      </w:r>
      <w:r w:rsidRPr="007B7837">
        <w:rPr>
          <w:rFonts w:ascii="Century Gothic" w:eastAsia="Arial Unicode MS" w:hAnsi="Century Gothic" w:cs="Arial Unicode MS"/>
          <w:color w:val="24323C"/>
          <w:szCs w:val="20"/>
        </w:rPr>
        <w:t>.201</w:t>
      </w:r>
      <w:r w:rsidR="00CA52FD" w:rsidRPr="007B7837">
        <w:rPr>
          <w:rFonts w:ascii="Century Gothic" w:eastAsia="Arial Unicode MS" w:hAnsi="Century Gothic" w:cs="Arial Unicode MS"/>
          <w:color w:val="24323C"/>
          <w:szCs w:val="20"/>
        </w:rPr>
        <w:t>6</w:t>
      </w:r>
      <w:r w:rsidRPr="007B7837">
        <w:rPr>
          <w:rFonts w:ascii="Century Gothic" w:eastAsia="Arial Unicode MS" w:hAnsi="Century Gothic" w:cs="Arial Unicode MS"/>
          <w:color w:val="24323C"/>
          <w:szCs w:val="20"/>
        </w:rPr>
        <w:t xml:space="preserve"> r.</w:t>
      </w:r>
    </w:p>
    <w:p w14:paraId="45E5385F" w14:textId="77777777" w:rsidR="00051B2C" w:rsidRDefault="00051B2C" w:rsidP="009C0C1C">
      <w:pPr>
        <w:spacing w:after="0" w:line="360" w:lineRule="auto"/>
        <w:jc w:val="both"/>
        <w:rPr>
          <w:rFonts w:ascii="Century Gothic" w:hAnsi="Century Gothic"/>
          <w:color w:val="099146"/>
          <w:sz w:val="24"/>
          <w:szCs w:val="20"/>
        </w:rPr>
      </w:pPr>
    </w:p>
    <w:p w14:paraId="4C2F579E" w14:textId="77777777" w:rsidR="007B7837" w:rsidRPr="007B7837" w:rsidRDefault="007B7837" w:rsidP="009C0C1C">
      <w:pPr>
        <w:spacing w:after="0" w:line="360" w:lineRule="auto"/>
        <w:jc w:val="both"/>
        <w:rPr>
          <w:rFonts w:ascii="Century Gothic" w:hAnsi="Century Gothic"/>
          <w:color w:val="099146"/>
          <w:sz w:val="24"/>
          <w:szCs w:val="20"/>
        </w:rPr>
      </w:pPr>
    </w:p>
    <w:p w14:paraId="05B07ACB" w14:textId="34E9FC4D" w:rsidR="00D24FB5" w:rsidRPr="007B7837" w:rsidRDefault="005D1A37" w:rsidP="00051B2C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  <w:r w:rsidRPr="007B7837">
        <w:rPr>
          <w:rFonts w:ascii="Century Gothic" w:hAnsi="Century Gothic"/>
          <w:color w:val="099146"/>
          <w:sz w:val="24"/>
          <w:szCs w:val="20"/>
        </w:rPr>
        <w:t>R</w:t>
      </w:r>
      <w:r w:rsidR="000F2AB0" w:rsidRPr="007B7837">
        <w:rPr>
          <w:rFonts w:ascii="Century Gothic" w:hAnsi="Century Gothic"/>
          <w:color w:val="099146"/>
          <w:sz w:val="24"/>
          <w:szCs w:val="20"/>
        </w:rPr>
        <w:t>yn</w:t>
      </w:r>
      <w:r w:rsidRPr="007B7837">
        <w:rPr>
          <w:rFonts w:ascii="Century Gothic" w:hAnsi="Century Gothic"/>
          <w:color w:val="099146"/>
          <w:sz w:val="24"/>
          <w:szCs w:val="20"/>
        </w:rPr>
        <w:t>e</w:t>
      </w:r>
      <w:r w:rsidR="000F2AB0" w:rsidRPr="007B7837">
        <w:rPr>
          <w:rFonts w:ascii="Century Gothic" w:hAnsi="Century Gothic"/>
          <w:color w:val="099146"/>
          <w:sz w:val="24"/>
          <w:szCs w:val="20"/>
        </w:rPr>
        <w:t xml:space="preserve">k </w:t>
      </w:r>
      <w:r w:rsidR="00CA52FD" w:rsidRPr="007B7837">
        <w:rPr>
          <w:rFonts w:ascii="Century Gothic" w:hAnsi="Century Gothic"/>
          <w:color w:val="099146"/>
          <w:sz w:val="24"/>
          <w:szCs w:val="20"/>
        </w:rPr>
        <w:t>nieruchomości komercyjn</w:t>
      </w:r>
      <w:r w:rsidR="000F2AB0" w:rsidRPr="007B7837">
        <w:rPr>
          <w:rFonts w:ascii="Century Gothic" w:hAnsi="Century Gothic"/>
          <w:color w:val="099146"/>
          <w:sz w:val="24"/>
          <w:szCs w:val="20"/>
        </w:rPr>
        <w:t>ych</w:t>
      </w:r>
      <w:r w:rsidR="00CA52FD" w:rsidRPr="007B7837">
        <w:rPr>
          <w:rFonts w:ascii="Century Gothic" w:hAnsi="Century Gothic"/>
          <w:color w:val="099146"/>
          <w:sz w:val="24"/>
          <w:szCs w:val="20"/>
        </w:rPr>
        <w:t xml:space="preserve"> </w:t>
      </w:r>
      <w:r w:rsidRPr="007B7837">
        <w:rPr>
          <w:rFonts w:ascii="Century Gothic" w:hAnsi="Century Gothic"/>
          <w:color w:val="099146"/>
          <w:sz w:val="24"/>
          <w:szCs w:val="20"/>
        </w:rPr>
        <w:t>szuka innowacyjnych rozwiązań</w:t>
      </w:r>
    </w:p>
    <w:p w14:paraId="5E636EE6" w14:textId="77777777" w:rsidR="00D24FB5" w:rsidRPr="007B7837" w:rsidRDefault="00D24FB5" w:rsidP="00051B2C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</w:p>
    <w:p w14:paraId="27A24D64" w14:textId="77777777" w:rsidR="00D24FB5" w:rsidRDefault="00D352A4" w:rsidP="001436B9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  <w:r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Rok 2015 był </w:t>
      </w:r>
      <w:r w:rsidR="000F2AB0"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dla branży</w:t>
      </w:r>
      <w:r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 nieruchomości komercyjnych bardzo intensywny, wartościowo najlepszy od roku 2006. Pod względem ilości transakcji Polska pozostaje liderem w regionie Europy Centralnej i Wschodniej. </w:t>
      </w:r>
      <w:r w:rsidR="001436B9"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Wzrost zainteresowania przez inwestorów rynkiem nieruchomości </w:t>
      </w:r>
      <w:r w:rsidR="000F2AB0"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biurowych</w:t>
      </w:r>
      <w:r w:rsidR="001436B9" w:rsidRPr="007B7837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, przemysłowych, a także magazynowych sprawia, że ich wymagania są coraz większe. </w:t>
      </w:r>
    </w:p>
    <w:p w14:paraId="4F412370" w14:textId="77777777" w:rsidR="007B7837" w:rsidRPr="007B7837" w:rsidRDefault="007B7837" w:rsidP="001436B9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</w:p>
    <w:p w14:paraId="187FB505" w14:textId="77777777" w:rsidR="00D24FB5" w:rsidRPr="007B7837" w:rsidRDefault="00D24FB5" w:rsidP="00D24FB5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</w:p>
    <w:p w14:paraId="7650436D" w14:textId="27186D0F" w:rsidR="00CA52FD" w:rsidRPr="007B7837" w:rsidRDefault="00CA52F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Według opublikowanego niedawno raportu firmy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Cushman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&amp; Wakefield, w Polsce</w:t>
      </w:r>
      <w:r w:rsidR="006A2026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utrzymuje się wysoki popyt,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szczególnie na rynku powierzchni magazynowych. </w:t>
      </w:r>
      <w:r w:rsidR="00BD0CB4">
        <w:rPr>
          <w:rFonts w:ascii="Century Gothic" w:eastAsia="Arial Unicode MS" w:hAnsi="Century Gothic" w:cs="Arial Unicode MS"/>
          <w:color w:val="24323C"/>
          <w:sz w:val="18"/>
          <w:szCs w:val="24"/>
        </w:rPr>
        <w:t>Zgodnie z raportem w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I kw. 2016 r. odnotowano na nim wzrost o ok. 8 % w porównaniu do I kw. w roku ubiegłym, z łączną wielkością transakcji 637 tys. mkw. Prognozy przewidują, że stały rozwój infrastruktury transportowej oraz dobra sytuacja makroekonomiczna będą nadal korzystnie wpływać na rozwój tej branży.</w:t>
      </w:r>
    </w:p>
    <w:p w14:paraId="003798CC" w14:textId="77777777" w:rsidR="001731AE" w:rsidRPr="007B7837" w:rsidRDefault="001731AE" w:rsidP="001731AE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</w:p>
    <w:p w14:paraId="6FED88AC" w14:textId="77777777" w:rsidR="001731AE" w:rsidRPr="007B7837" w:rsidRDefault="004D6029" w:rsidP="001731AE">
      <w:pPr>
        <w:tabs>
          <w:tab w:val="left" w:pos="7938"/>
        </w:tabs>
        <w:spacing w:after="0"/>
        <w:jc w:val="both"/>
        <w:rPr>
          <w:rFonts w:ascii="Century Gothic" w:hAnsi="Century Gothic"/>
          <w:color w:val="099146"/>
          <w:szCs w:val="20"/>
        </w:rPr>
      </w:pPr>
      <w:r w:rsidRPr="007B7837">
        <w:rPr>
          <w:rFonts w:ascii="Century Gothic" w:hAnsi="Century Gothic"/>
          <w:color w:val="099146"/>
          <w:szCs w:val="20"/>
        </w:rPr>
        <w:t>BTS zdobywa rynek nieruchomości komercyjnych</w:t>
      </w:r>
    </w:p>
    <w:p w14:paraId="06A12207" w14:textId="77777777" w:rsidR="001731AE" w:rsidRPr="007B7837" w:rsidRDefault="001731AE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6EA32BD9" w14:textId="16CF7B97" w:rsidR="00CA52FD" w:rsidRPr="007B7837" w:rsidRDefault="00CA52F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Rozwój rynku powierzchni magazynowych i logistycznych wymusił na deweloperach dostosowywanie projektów inwestycyjnych do zindywidualizowanych potrzeb klientów</w:t>
      </w:r>
      <w:r w:rsidR="005D1A37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. </w:t>
      </w:r>
      <w:r w:rsidR="00C044C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Coraz częściej buduje się w modelu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Build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-to-Suit (BTS). </w:t>
      </w:r>
      <w:r w:rsidR="00910D2F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For</w:t>
      </w:r>
      <w:r w:rsidR="001731AE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muła BTS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uwzględnia wiele konkretnych wymagań, jakie stawiane są przez zamawiającego</w:t>
      </w:r>
      <w:r w:rsidR="005D1A37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np. 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możliwość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wyb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oru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konkretnej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lokalizacji,</w:t>
      </w:r>
      <w:r w:rsidR="00530C6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wielkoś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ci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owierzchni przemysłowej oraz biurowej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odpowiadając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ej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otrzebom operacyjnym kontrahenta,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rodzaj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u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współpracy - najem lub zakup</w:t>
      </w:r>
      <w:r w:rsidR="0088304C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.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Do listy zalet BTS należy dodać również oszczędność kosztów inwestycyjnych i eksploatacyjnyc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h, czy możliwość zaprojektowania i wykonania obiektu przemysłowego z dostosowaniem infrastruktury technicznej i technologicznej</w:t>
      </w:r>
      <w:r w:rsidR="00161F71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 w:rsidR="000F2AB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łużącej dzi</w:t>
      </w:r>
      <w:r w:rsidR="0088304C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ałalności operacyjnej inwestora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BTS stanowi atrakcyjn</w:t>
      </w:r>
      <w:r w:rsidR="00BD0CB4">
        <w:rPr>
          <w:rFonts w:ascii="Century Gothic" w:eastAsia="Arial Unicode MS" w:hAnsi="Century Gothic" w:cs="Arial Unicode MS"/>
          <w:color w:val="24323C"/>
          <w:sz w:val="18"/>
          <w:szCs w:val="24"/>
        </w:rPr>
        <w:t>y model realizacji inwestycji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la inwestorów, którym zależy na szybkiej i kompleksowej obsłudze</w:t>
      </w:r>
      <w:r w:rsidR="00BD0CB4"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04D624B6" w14:textId="77777777" w:rsidR="00CA52FD" w:rsidRPr="007B7837" w:rsidRDefault="00CA52F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264B1DC8" w14:textId="49D07EB9" w:rsidR="00721CC5" w:rsidRPr="007B7837" w:rsidRDefault="00910D2F" w:rsidP="00721CC5">
      <w:pPr>
        <w:tabs>
          <w:tab w:val="left" w:pos="7938"/>
        </w:tabs>
        <w:spacing w:after="0"/>
        <w:jc w:val="both"/>
        <w:rPr>
          <w:rFonts w:ascii="Century Gothic" w:hAnsi="Century Gothic"/>
          <w:color w:val="099146"/>
          <w:szCs w:val="20"/>
        </w:rPr>
      </w:pPr>
      <w:r w:rsidRPr="007B7837">
        <w:rPr>
          <w:rFonts w:ascii="Century Gothic" w:hAnsi="Century Gothic"/>
          <w:color w:val="099146"/>
          <w:szCs w:val="20"/>
        </w:rPr>
        <w:t>Virtual Data Room a efektywność transakcji</w:t>
      </w:r>
    </w:p>
    <w:p w14:paraId="2AC235F5" w14:textId="77777777" w:rsidR="00721CC5" w:rsidRPr="007B7837" w:rsidRDefault="00721CC5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779CC999" w14:textId="02706255" w:rsidR="005D1A37" w:rsidRDefault="00C044C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Budowa nieruchomości przemysłowej</w:t>
      </w:r>
      <w:r w:rsidR="005D1A37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szczególnie w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modelu </w:t>
      </w:r>
      <w:proofErr w:type="spellStart"/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Build</w:t>
      </w:r>
      <w:proofErr w:type="spellEnd"/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-to-Suit jest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zawsze proces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em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złożonym. Bierze w ni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m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udział wiele</w:t>
      </w:r>
      <w:r w:rsidR="00BD0CB4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55631E">
        <w:rPr>
          <w:rFonts w:ascii="Century Gothic" w:eastAsia="Arial Unicode MS" w:hAnsi="Century Gothic" w:cs="Arial Unicode MS"/>
          <w:color w:val="24323C"/>
          <w:sz w:val="18"/>
          <w:szCs w:val="24"/>
        </w:rPr>
        <w:t>podmiotów</w:t>
      </w:r>
      <w:r w:rsidR="005D1A37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, które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reprezentują</w:t>
      </w:r>
      <w:r w:rsidR="005D1A37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deweloper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a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inwestorów, </w:t>
      </w:r>
      <w:r w:rsidR="004D6029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 także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odmioty doradcze oraz instytucje finansujące. </w:t>
      </w:r>
      <w:r w:rsidR="0063440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Czy chodzi o współpracę z inwestorem czy o proces pozyskiwania finansowania, w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yzwaniem staje się </w:t>
      </w:r>
      <w:r w:rsidR="007821B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sprawne zarządzanie dużą ilością dokumentacji oraz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koordynacja </w:t>
      </w:r>
      <w:r w:rsidR="007821B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rac uczestników procesu. 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odobne wyzwania pojawiają się przy transakcjach </w:t>
      </w:r>
      <w:r w:rsidR="0063440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przedaży nieruchomości</w:t>
      </w:r>
      <w:r w:rsidR="0088304C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komercyjnych</w:t>
      </w:r>
      <w:r w:rsidR="006808C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r w:rsidR="006A2A41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</w:t>
      </w:r>
      <w:r w:rsidR="00FF4545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zczególn</w:t>
      </w:r>
      <w:r w:rsidR="006A2A41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i</w:t>
      </w:r>
      <w:r w:rsidR="00FF4545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e na etapie Due Diligence.</w:t>
      </w:r>
      <w:r w:rsidR="00634404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W wielu przypadkach kluczową rolę odgrywa czas oraz bezpieczeństwo </w:t>
      </w:r>
      <w:r w:rsidR="00CA7548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informacji przekazywanych </w:t>
      </w:r>
      <w:r w:rsidR="00CA52F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między uczestnikami procesu. </w:t>
      </w:r>
    </w:p>
    <w:p w14:paraId="5E9A5932" w14:textId="77777777" w:rsidR="007B7837" w:rsidRPr="007B7837" w:rsidRDefault="007B7837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54EEEB5E" w14:textId="53D2F0DE" w:rsidR="00CA52FD" w:rsidRPr="007B7837" w:rsidRDefault="00CA52F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W uporządkowaniu przebiegu tego typu transakcji pomaga</w:t>
      </w:r>
      <w:r w:rsidR="007A2A6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ją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7A2A6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ystemy informatyczne typu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Virtual Data Room</w:t>
      </w:r>
      <w:r w:rsidR="00530C6D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(VDR)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. </w:t>
      </w:r>
      <w:r w:rsidR="007A2A60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Jak podkreśla </w:t>
      </w:r>
      <w:r w:rsidR="00261B38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Aleksandra</w:t>
      </w:r>
      <w:r w:rsidR="007A2A60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 </w:t>
      </w:r>
      <w:r w:rsidR="00261B38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Porębska, odpowiedzialna za rozwój </w:t>
      </w:r>
      <w:r w:rsidR="007A2A60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w firmie FORD</w:t>
      </w:r>
      <w:r w:rsidR="00CA7548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ATA, </w:t>
      </w:r>
      <w:r w:rsidR="00CA7548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dostarczającej system VDR </w:t>
      </w:r>
      <w:r w:rsidR="00CA7548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„</w:t>
      </w:r>
      <w:r w:rsidR="007821BD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Virtual Data Room u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łatwia</w:t>
      </w:r>
      <w:r w:rsidR="007821BD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 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przede wszystkim dostęp do </w:t>
      </w:r>
      <w:r w:rsidR="0055631E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wrażliwej 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dokumentacji i </w:t>
      </w:r>
      <w:r w:rsidR="00594472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usprawnia 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komunikację pomiędzy wszystkimi osobami, które biorą udział w </w:t>
      </w:r>
      <w:r w:rsidR="0055631E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procesie</w:t>
      </w:r>
      <w:r w:rsidR="00FF4545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.</w:t>
      </w:r>
      <w:r w:rsidR="00CA7548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”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Dzięki zastosowaniu takiego rozwiązania koordynator projektu może być pewien, że wszystkie </w:t>
      </w:r>
      <w:r w:rsidR="00FF4545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utoryzowane </w:t>
      </w:r>
      <w:r w:rsid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osoby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osiadają wgląd do </w:t>
      </w:r>
      <w:r w:rsidR="0055631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kompletnych i aktualnych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treści</w:t>
      </w:r>
      <w:r w:rsidR="006A2A41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, w takim zakresie jak on tego oczekuje,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bez ograniczeń czasowych i geograficznych. </w:t>
      </w:r>
      <w:r w:rsidR="00CA7548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„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System </w:t>
      </w:r>
      <w:r w:rsidR="00A2730B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Virtual Data Room gwarantuje także zachowanie poufności przekazywanych dokumentów, co jest kluczowe w tego typu transakcjach. </w:t>
      </w:r>
      <w:r w:rsidR="00A2730B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lastRenderedPageBreak/>
        <w:t>Dedykowane raporty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 </w:t>
      </w:r>
      <w:r w:rsidR="00FF4545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ułatwiają 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śledzenie </w:t>
      </w:r>
      <w:r w:rsidR="00FF4545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postępu 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prac oraz </w:t>
      </w:r>
      <w:r w:rsidR="00FF4545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pozwalają ocenić </w:t>
      </w:r>
      <w:r w:rsidR="00634404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faktyczne</w:t>
      </w:r>
      <w:r w:rsidR="0055631E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 xml:space="preserve"> postępy prac</w:t>
      </w:r>
      <w:r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.</w:t>
      </w:r>
      <w:r w:rsidR="006A2A41" w:rsidRPr="007B7837">
        <w:rPr>
          <w:rFonts w:ascii="Century Gothic" w:eastAsia="Arial Unicode MS" w:hAnsi="Century Gothic" w:cs="Arial Unicode MS"/>
          <w:i/>
          <w:color w:val="24323C"/>
          <w:sz w:val="18"/>
          <w:szCs w:val="24"/>
        </w:rPr>
        <w:t>”</w:t>
      </w:r>
      <w:r w:rsidR="006A2A41"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6A2A41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- dodaje </w:t>
      </w:r>
      <w:r w:rsidR="00261B38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Porębska</w:t>
      </w:r>
      <w:r w:rsidR="006A2A41" w:rsidRPr="007B7837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.</w:t>
      </w:r>
    </w:p>
    <w:p w14:paraId="6CC8477E" w14:textId="77777777" w:rsidR="00CA52FD" w:rsidRDefault="00CA52FD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47291605" w14:textId="77777777" w:rsidR="007B7837" w:rsidRPr="007B7837" w:rsidRDefault="007B7837" w:rsidP="00CA52FD">
      <w:pPr>
        <w:tabs>
          <w:tab w:val="left" w:pos="7938"/>
        </w:tabs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3936FDF4" w14:textId="3F29A129" w:rsidR="00B45E5A" w:rsidRDefault="00C044CD" w:rsidP="00B45E5A">
      <w:pPr>
        <w:rPr>
          <w:rFonts w:ascii="Century Gothic" w:hAnsi="Century Gothic"/>
          <w:color w:val="099146"/>
          <w:szCs w:val="20"/>
        </w:rPr>
      </w:pPr>
      <w:r w:rsidRPr="007B7837">
        <w:rPr>
          <w:rFonts w:ascii="Century Gothic" w:hAnsi="Century Gothic"/>
          <w:color w:val="099146"/>
          <w:szCs w:val="20"/>
        </w:rPr>
        <w:t>Jak to działa?</w:t>
      </w:r>
    </w:p>
    <w:p w14:paraId="294E7608" w14:textId="210F9ED6" w:rsidR="0011550A" w:rsidRPr="00EB2A80" w:rsidRDefault="0011550A" w:rsidP="0011550A">
      <w:pPr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Wirtualny Data Room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to standard 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organizacji badania Due Diligence, narzędzie uznane przez branżę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fina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nsową na całym świecie. Jest to aplikacja internetowa, służą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>c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 do zarządzania dokumentacją w 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>t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ransakcjach na rynku nieruchomoś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>c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i komercyjnych oraz ułatwiająca komunikację pomię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>dzy wszy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stkimi osobami zaangażowanymi w </w:t>
      </w:r>
      <w:r w:rsidRPr="00EB2A80">
        <w:rPr>
          <w:rFonts w:ascii="Century Gothic" w:eastAsia="Arial Unicode MS" w:hAnsi="Century Gothic" w:cs="Arial Unicode MS"/>
          <w:color w:val="24323C"/>
          <w:sz w:val="18"/>
          <w:szCs w:val="24"/>
        </w:rPr>
        <w:t>proces.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Wykorzystywana jest przede wszystkim do współpracy pomiędzy deweloperem, a inwestorem, a także na etapie pozyskiwania finansowania na realizację inwestycji (od banku lub funduszu).</w:t>
      </w:r>
    </w:p>
    <w:p w14:paraId="67D76D25" w14:textId="085DFD10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Dokumenty są skatalogowane i dostępne przez Internet 24h na dobę, 7 dni w tygodniu, z dowolnego miejsca na ziemi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4E830ACB" w14:textId="18C2116D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Wszystkie autoryzowane osoby mają dostęp do informacji w tym samym czasie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1441EC3C" w14:textId="5CD9944C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Decydowanie o tym kt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o ma dostęp do jakich dokumentó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w i w jakim zakresie jest proste i elastyczne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40106F25" w14:textId="7ECDE3A5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Aktualizacja d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okumentów jest szybka i sprawna.</w:t>
      </w:r>
    </w:p>
    <w:p w14:paraId="5184C4DE" w14:textId="4954271F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Komunikacja jest scentralizowana i efektywna, dzięki dedykowanym narzędziom</w:t>
      </w:r>
      <w:r w:rsidR="0055631E"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6D815E19" w14:textId="03E9B39E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Bezpieczeń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two dokumentacji jest zapewnione na poziomie stosowanym przez serwisy bankowe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1703E30A" w14:textId="3BA3369D" w:rsidR="007B7837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Zaawansowane raporty pozwalają śledzić postępy prac lub ocenić zainteresowanie inwestorów</w:t>
      </w:r>
      <w:r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</w:p>
    <w:p w14:paraId="6DACFD99" w14:textId="4A9C3CC6" w:rsidR="00D24FB5" w:rsidRPr="007B7837" w:rsidRDefault="007B7837" w:rsidP="007B7837">
      <w:pPr>
        <w:pStyle w:val="Akapitzlist"/>
        <w:numPr>
          <w:ilvl w:val="0"/>
          <w:numId w:val="11"/>
        </w:numPr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>Skupienie zaangażowanych stron skierowane jest na merytorykę procesu, kiedy FORDATA zajmuje się organizacja</w:t>
      </w:r>
      <w:r w:rsidRPr="007B7837">
        <w:rPr>
          <w:rFonts w:ascii="Arial" w:eastAsia="Arial Unicode MS" w:hAnsi="Arial" w:cs="Arial"/>
          <w:color w:val="24323C"/>
          <w:sz w:val="18"/>
          <w:szCs w:val="24"/>
        </w:rPr>
        <w:t>̨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ata Room oraz wsparciem technicznym dla użytkowników.</w:t>
      </w:r>
    </w:p>
    <w:p w14:paraId="2089DA02" w14:textId="77777777" w:rsidR="00D24FB5" w:rsidRPr="007B7837" w:rsidRDefault="00D24FB5" w:rsidP="00051B2C">
      <w:pPr>
        <w:rPr>
          <w:rFonts w:ascii="Century Gothic" w:eastAsia="Arial Unicode MS" w:hAnsi="Century Gothic" w:cs="Arial Unicode MS"/>
          <w:sz w:val="18"/>
          <w:szCs w:val="20"/>
        </w:rPr>
      </w:pPr>
    </w:p>
    <w:p w14:paraId="637D4947" w14:textId="77777777" w:rsidR="00530C6D" w:rsidRPr="007B7837" w:rsidRDefault="00530C6D" w:rsidP="00051B2C">
      <w:pPr>
        <w:rPr>
          <w:rFonts w:ascii="Century Gothic" w:eastAsia="Arial Unicode MS" w:hAnsi="Century Gothic" w:cs="Arial Unicode MS"/>
          <w:sz w:val="18"/>
          <w:szCs w:val="20"/>
        </w:rPr>
      </w:pPr>
    </w:p>
    <w:p w14:paraId="629523BA" w14:textId="77777777" w:rsidR="00530C6D" w:rsidRPr="007B7837" w:rsidRDefault="00530C6D" w:rsidP="00051B2C">
      <w:pPr>
        <w:rPr>
          <w:rFonts w:ascii="Century Gothic" w:eastAsia="Arial Unicode MS" w:hAnsi="Century Gothic" w:cs="Arial Unicode MS"/>
          <w:sz w:val="18"/>
          <w:szCs w:val="20"/>
        </w:rPr>
      </w:pPr>
    </w:p>
    <w:p w14:paraId="0E8884A5" w14:textId="77777777" w:rsidR="00530C6D" w:rsidRPr="007B7837" w:rsidRDefault="00530C6D" w:rsidP="00051B2C">
      <w:pPr>
        <w:rPr>
          <w:rFonts w:ascii="Century Gothic" w:eastAsia="Arial Unicode MS" w:hAnsi="Century Gothic" w:cs="Arial Unicode MS"/>
          <w:sz w:val="18"/>
          <w:szCs w:val="20"/>
        </w:rPr>
      </w:pPr>
    </w:p>
    <w:p w14:paraId="26555AE6" w14:textId="4DA6DA5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7B78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FORDATA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jest pionierem na polskim rynku kapitałowym. W oparciu o autorskie systemy informatyczne, bazujące na technologii Virtual Data Room usprawniamy zarządzanie dokumentami i komunikacją podczas złożonych procesów transakcyjnych. Wspieramy największe transakcje M&amp;A,</w:t>
      </w:r>
      <w:r w:rsidR="00C044CD"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inwestycje na rynku nieruchomości komercyjnych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inwestycje Private Equity, restrukturyzacje, projekty związane z pozyskiwaniem ﬁnansowania oraz prywatyzacje w Polsce oraz w innych krajach Europy Środkowej i Wschodniej. Nasze systemy podniosły bezpieczeństwo i efektywność kilkuset transakcji różnego typu, o łącznej wartości ponad 32 mld PLN. Z usług FORDATA korzystają liderzy branż w Polsce i za granicą: </w:t>
      </w:r>
      <w:r w:rsidR="00C044CD"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fundusz Atrium, </w:t>
      </w:r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fundusz Private Equity Enterprise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Investors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Enea SA, Home.pl, Grupa LOTOS, PZU SA, Grant Thornton, NFI Empik, ZELMER, Bank DNB, BOŚ Bank, Polimex Mostostal, Budimex, DM PKO Banku Polskiego, Deloitte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Advisory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EY, KPMG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Advisory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, JSW, HAITONG oraz wiele innych.</w:t>
      </w:r>
    </w:p>
    <w:p w14:paraId="338D02CC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43B10C66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7A35790C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</w:pPr>
      <w:r w:rsidRPr="007B78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Kontakt dla mediów:</w:t>
      </w:r>
    </w:p>
    <w:p w14:paraId="7071B2F3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Beata Milewicz, e-mail: beata.milewicz@letson.pl,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tel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</w:rPr>
        <w:t>: 508 051 138</w:t>
      </w:r>
    </w:p>
    <w:p w14:paraId="54EAFC34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</w:pPr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Aleksandra Prusator, e-mail: aleksandra.prusator@fordata.pl, </w:t>
      </w:r>
      <w:proofErr w:type="spellStart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tel</w:t>
      </w:r>
      <w:proofErr w:type="spellEnd"/>
      <w:r w:rsidRPr="007B7837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: 506 044 056</w:t>
      </w:r>
    </w:p>
    <w:p w14:paraId="55DA2E55" w14:textId="77777777" w:rsidR="00D24FB5" w:rsidRPr="007B783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sz w:val="18"/>
          <w:szCs w:val="20"/>
          <w:lang w:val="en-US"/>
        </w:rPr>
      </w:pPr>
    </w:p>
    <w:sectPr w:rsidR="00D24FB5" w:rsidRPr="007B7837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80EF" w14:textId="77777777" w:rsidR="00175F28" w:rsidRDefault="00175F28" w:rsidP="00F55936">
      <w:pPr>
        <w:spacing w:after="0" w:line="240" w:lineRule="auto"/>
      </w:pPr>
      <w:r>
        <w:separator/>
      </w:r>
    </w:p>
  </w:endnote>
  <w:endnote w:type="continuationSeparator" w:id="0">
    <w:p w14:paraId="496708D5" w14:textId="77777777" w:rsidR="00175F28" w:rsidRDefault="00175F28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3BFD02F7" w14:textId="77777777" w:rsidR="005D1A37" w:rsidRPr="00051B2C" w:rsidRDefault="005D1A37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2B8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678ECD" w14:textId="77777777" w:rsidR="005D1A37" w:rsidRDefault="005D1A37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80D0" w14:textId="77777777" w:rsidR="00175F28" w:rsidRDefault="00175F28" w:rsidP="00F55936">
      <w:pPr>
        <w:spacing w:after="0" w:line="240" w:lineRule="auto"/>
      </w:pPr>
      <w:r>
        <w:separator/>
      </w:r>
    </w:p>
  </w:footnote>
  <w:footnote w:type="continuationSeparator" w:id="0">
    <w:p w14:paraId="71A94673" w14:textId="77777777" w:rsidR="00175F28" w:rsidRDefault="00175F28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7023" w14:textId="77777777" w:rsidR="005D1A37" w:rsidRDefault="00175F28">
    <w:pPr>
      <w:pStyle w:val="Nagwek"/>
    </w:pPr>
    <w:r>
      <w:rPr>
        <w:noProof/>
        <w:lang w:eastAsia="pl-PL"/>
      </w:rPr>
      <w:pict w14:anchorId="4E15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A588" w14:textId="77777777" w:rsidR="005D1A37" w:rsidRDefault="00175F28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28E6C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5D1A37">
      <w:rPr>
        <w:sz w:val="24"/>
      </w:rPr>
      <w:tab/>
    </w:r>
    <w:r w:rsidR="005D1A37">
      <w:rPr>
        <w:sz w:val="24"/>
      </w:rPr>
      <w:tab/>
    </w:r>
    <w:r w:rsidR="005D1A37">
      <w:rPr>
        <w:sz w:val="24"/>
      </w:rPr>
      <w:tab/>
    </w:r>
  </w:p>
  <w:p w14:paraId="79211D7B" w14:textId="77777777" w:rsidR="005D1A37" w:rsidRDefault="005D1A37" w:rsidP="0049735E">
    <w:pPr>
      <w:pStyle w:val="Nagwek"/>
      <w:jc w:val="right"/>
      <w:rPr>
        <w:sz w:val="24"/>
      </w:rPr>
    </w:pPr>
  </w:p>
  <w:p w14:paraId="0674F80A" w14:textId="77777777" w:rsidR="005D1A37" w:rsidRDefault="005D1A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78C3" w14:textId="77777777" w:rsidR="005D1A37" w:rsidRDefault="00175F28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385E3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244C36"/>
    <w:multiLevelType w:val="hybridMultilevel"/>
    <w:tmpl w:val="FE26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C08A3"/>
    <w:multiLevelType w:val="hybridMultilevel"/>
    <w:tmpl w:val="0DF6FC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AB0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50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6B9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1F71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1AE"/>
    <w:rsid w:val="0017344C"/>
    <w:rsid w:val="00173A45"/>
    <w:rsid w:val="00173ACB"/>
    <w:rsid w:val="00173B93"/>
    <w:rsid w:val="00174414"/>
    <w:rsid w:val="00175859"/>
    <w:rsid w:val="00175AD7"/>
    <w:rsid w:val="00175B9B"/>
    <w:rsid w:val="00175F28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4DEE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3920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603E0"/>
    <w:rsid w:val="00260456"/>
    <w:rsid w:val="00260616"/>
    <w:rsid w:val="002617EF"/>
    <w:rsid w:val="00261B38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0FC"/>
    <w:rsid w:val="002A1691"/>
    <w:rsid w:val="002A1886"/>
    <w:rsid w:val="002A1C6C"/>
    <w:rsid w:val="002A4874"/>
    <w:rsid w:val="002A50EC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029"/>
    <w:rsid w:val="004D6743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C6D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631E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D61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472"/>
    <w:rsid w:val="00594C9C"/>
    <w:rsid w:val="0059519D"/>
    <w:rsid w:val="005953F3"/>
    <w:rsid w:val="005954F5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A37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40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08C4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026"/>
    <w:rsid w:val="006A25B8"/>
    <w:rsid w:val="006A2866"/>
    <w:rsid w:val="006A2A41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51F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CC5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63C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029"/>
    <w:rsid w:val="00777A19"/>
    <w:rsid w:val="00777B99"/>
    <w:rsid w:val="00781369"/>
    <w:rsid w:val="00781767"/>
    <w:rsid w:val="0078200B"/>
    <w:rsid w:val="00782131"/>
    <w:rsid w:val="007821BD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A60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0868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837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0D61"/>
    <w:rsid w:val="007F2159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41C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0FE5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04C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D2F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30B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57EF3"/>
    <w:rsid w:val="00A60647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E0F"/>
    <w:rsid w:val="00B44F49"/>
    <w:rsid w:val="00B450F2"/>
    <w:rsid w:val="00B45369"/>
    <w:rsid w:val="00B457E3"/>
    <w:rsid w:val="00B458A2"/>
    <w:rsid w:val="00B45E5A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CB4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4CD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1FC6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2FD"/>
    <w:rsid w:val="00CA553F"/>
    <w:rsid w:val="00CA5D8E"/>
    <w:rsid w:val="00CA648F"/>
    <w:rsid w:val="00CA6E24"/>
    <w:rsid w:val="00CA7548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09B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52A4"/>
    <w:rsid w:val="00D36370"/>
    <w:rsid w:val="00D377FC"/>
    <w:rsid w:val="00D37AB6"/>
    <w:rsid w:val="00D40C25"/>
    <w:rsid w:val="00D40EDA"/>
    <w:rsid w:val="00D4170C"/>
    <w:rsid w:val="00D42109"/>
    <w:rsid w:val="00D421B4"/>
    <w:rsid w:val="00D42B8E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9FB"/>
    <w:rsid w:val="00D97D73"/>
    <w:rsid w:val="00DA06B5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065B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2A80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97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11CD"/>
    <w:rsid w:val="00EE1349"/>
    <w:rsid w:val="00EE1F2D"/>
    <w:rsid w:val="00EE244F"/>
    <w:rsid w:val="00EE274C"/>
    <w:rsid w:val="00EE2CED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3DB0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07D11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19E8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545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371E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0F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A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A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l8wme">
    <w:name w:val="tl8wme"/>
    <w:basedOn w:val="Domylnaczcionkaakapitu"/>
    <w:rsid w:val="00713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0F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A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A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l8wme">
    <w:name w:val="tl8wme"/>
    <w:basedOn w:val="Domylnaczcionkaakapitu"/>
    <w:rsid w:val="0071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B514-C17A-455C-B041-F857437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2</cp:revision>
  <cp:lastPrinted>2016-06-14T10:44:00Z</cp:lastPrinted>
  <dcterms:created xsi:type="dcterms:W3CDTF">2016-06-14T10:47:00Z</dcterms:created>
  <dcterms:modified xsi:type="dcterms:W3CDTF">2016-06-14T10:47:00Z</dcterms:modified>
</cp:coreProperties>
</file>